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53" w:rsidRDefault="002A24F5" w:rsidP="002A24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clare </w:t>
      </w:r>
      <w:proofErr w:type="spellStart"/>
      <w:r>
        <w:rPr>
          <w:sz w:val="28"/>
          <w:szCs w:val="28"/>
        </w:rPr>
        <w:t>num</w:t>
      </w:r>
      <w:proofErr w:type="spellEnd"/>
    </w:p>
    <w:p w:rsidR="002A24F5" w:rsidRDefault="002A24F5" w:rsidP="002A24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put </w:t>
      </w:r>
      <w:proofErr w:type="spellStart"/>
      <w:r>
        <w:rPr>
          <w:sz w:val="28"/>
          <w:szCs w:val="28"/>
        </w:rPr>
        <w:t>num</w:t>
      </w:r>
      <w:proofErr w:type="spellEnd"/>
    </w:p>
    <w:p w:rsidR="002A24F5" w:rsidRDefault="002A24F5" w:rsidP="002A24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 1&lt;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&lt; 10, then</w:t>
      </w:r>
      <w:bookmarkStart w:id="0" w:name="_GoBack"/>
      <w:bookmarkEnd w:id="0"/>
    </w:p>
    <w:p w:rsidR="002A24F5" w:rsidRPr="002A24F5" w:rsidRDefault="002A24F5" w:rsidP="002A24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utput “blue”</w:t>
      </w:r>
    </w:p>
    <w:p w:rsidR="002A24F5" w:rsidRDefault="002A24F5" w:rsidP="002A24F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lseif</w:t>
      </w:r>
      <w:proofErr w:type="spellEnd"/>
      <w:r>
        <w:rPr>
          <w:sz w:val="28"/>
          <w:szCs w:val="28"/>
        </w:rPr>
        <w:t xml:space="preserve">  (10&lt;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&lt;20)</w:t>
      </w:r>
    </w:p>
    <w:p w:rsidR="002A24F5" w:rsidRDefault="002A24F5" w:rsidP="002A24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utput “green”</w:t>
      </w:r>
    </w:p>
    <w:p w:rsidR="002A24F5" w:rsidRDefault="002A24F5" w:rsidP="002A24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2A24F5" w:rsidRDefault="002A24F5" w:rsidP="002A24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utput “INVALID VALUE”</w:t>
      </w:r>
    </w:p>
    <w:p w:rsidR="002A24F5" w:rsidRDefault="002A24F5" w:rsidP="002A24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d of program</w:t>
      </w:r>
    </w:p>
    <w:p w:rsidR="002A24F5" w:rsidRDefault="002A24F5" w:rsidP="002A24F5">
      <w:pPr>
        <w:pStyle w:val="ListParagraph"/>
        <w:rPr>
          <w:sz w:val="28"/>
          <w:szCs w:val="28"/>
        </w:rPr>
      </w:pPr>
    </w:p>
    <w:p w:rsidR="00E57D53" w:rsidRDefault="00E57D53" w:rsidP="002A24F5">
      <w:pPr>
        <w:pStyle w:val="ListParagraph"/>
        <w:rPr>
          <w:sz w:val="28"/>
          <w:szCs w:val="28"/>
        </w:rPr>
      </w:pPr>
    </w:p>
    <w:p w:rsidR="00E57D53" w:rsidRDefault="00E57D53" w:rsidP="002A24F5">
      <w:pPr>
        <w:pStyle w:val="ListParagraph"/>
        <w:rPr>
          <w:sz w:val="28"/>
          <w:szCs w:val="28"/>
        </w:rPr>
      </w:pPr>
    </w:p>
    <w:p w:rsidR="00E57D53" w:rsidRDefault="00E57D53" w:rsidP="002A24F5">
      <w:pPr>
        <w:pStyle w:val="ListParagraph"/>
        <w:rPr>
          <w:sz w:val="28"/>
          <w:szCs w:val="28"/>
        </w:rPr>
      </w:pPr>
    </w:p>
    <w:p w:rsidR="00E57D53" w:rsidRDefault="00E57D53" w:rsidP="002A24F5">
      <w:pPr>
        <w:pStyle w:val="ListParagraph"/>
        <w:rPr>
          <w:sz w:val="28"/>
          <w:szCs w:val="28"/>
        </w:rPr>
      </w:pPr>
    </w:p>
    <w:p w:rsidR="002A24F5" w:rsidRDefault="00E57D53" w:rsidP="002A24F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race 1 </w:t>
      </w:r>
      <w:r w:rsidRPr="00E57D53">
        <w:rPr>
          <w:sz w:val="28"/>
          <w:szCs w:val="28"/>
        </w:rPr>
        <w:sym w:font="Wingdings" w:char="F0E8"/>
      </w:r>
    </w:p>
    <w:p w:rsidR="00E57D53" w:rsidRDefault="00E57D53" w:rsidP="002A24F5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6"/>
        <w:gridCol w:w="2289"/>
        <w:gridCol w:w="1800"/>
        <w:gridCol w:w="2250"/>
      </w:tblGrid>
      <w:tr w:rsidR="002A24F5" w:rsidTr="00E57D53">
        <w:tc>
          <w:tcPr>
            <w:tcW w:w="1396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number</w:t>
            </w:r>
          </w:p>
        </w:tc>
        <w:tc>
          <w:tcPr>
            <w:tcW w:w="2289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buffer</w:t>
            </w:r>
          </w:p>
        </w:tc>
        <w:tc>
          <w:tcPr>
            <w:tcW w:w="1800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250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buffer</w:t>
            </w:r>
          </w:p>
        </w:tc>
      </w:tr>
      <w:tr w:rsidR="002A24F5" w:rsidTr="00E57D53">
        <w:tc>
          <w:tcPr>
            <w:tcW w:w="1396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89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50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24F5" w:rsidTr="00E57D53">
        <w:tc>
          <w:tcPr>
            <w:tcW w:w="1396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89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24F5" w:rsidTr="00E57D53">
        <w:tc>
          <w:tcPr>
            <w:tcW w:w="1396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89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2A24F5" w:rsidRDefault="002A24F5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</w:t>
            </w:r>
          </w:p>
        </w:tc>
      </w:tr>
      <w:tr w:rsidR="00EF6643" w:rsidTr="00E57D53">
        <w:tc>
          <w:tcPr>
            <w:tcW w:w="1396" w:type="dxa"/>
          </w:tcPr>
          <w:p w:rsidR="00EF664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89" w:type="dxa"/>
          </w:tcPr>
          <w:p w:rsidR="00EF664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EF664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EF664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6643" w:rsidTr="00E57D53">
        <w:tc>
          <w:tcPr>
            <w:tcW w:w="1396" w:type="dxa"/>
          </w:tcPr>
          <w:p w:rsidR="00EF664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89" w:type="dxa"/>
          </w:tcPr>
          <w:p w:rsidR="00EF664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EF664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EF664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6643" w:rsidTr="00E57D53">
        <w:tc>
          <w:tcPr>
            <w:tcW w:w="1396" w:type="dxa"/>
          </w:tcPr>
          <w:p w:rsidR="00EF664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89" w:type="dxa"/>
          </w:tcPr>
          <w:p w:rsidR="00EF664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EF664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EF664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A24F5" w:rsidRDefault="002A24F5" w:rsidP="002A24F5">
      <w:pPr>
        <w:pStyle w:val="ListParagraph"/>
        <w:rPr>
          <w:sz w:val="28"/>
          <w:szCs w:val="28"/>
        </w:rPr>
      </w:pPr>
    </w:p>
    <w:p w:rsidR="002A24F5" w:rsidRDefault="002A24F5" w:rsidP="002A24F5">
      <w:pPr>
        <w:pStyle w:val="ListParagraph"/>
        <w:rPr>
          <w:sz w:val="28"/>
          <w:szCs w:val="28"/>
        </w:rPr>
      </w:pPr>
    </w:p>
    <w:p w:rsidR="00E57D53" w:rsidRDefault="00E57D53" w:rsidP="002A24F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race 2 </w:t>
      </w:r>
      <w:r w:rsidRPr="00E57D53">
        <w:rPr>
          <w:sz w:val="28"/>
          <w:szCs w:val="28"/>
        </w:rPr>
        <w:sym w:font="Wingdings" w:char="F0E8"/>
      </w:r>
    </w:p>
    <w:p w:rsidR="00E57D53" w:rsidRDefault="00E57D53" w:rsidP="002A24F5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2"/>
        <w:gridCol w:w="2133"/>
        <w:gridCol w:w="2167"/>
      </w:tblGrid>
      <w:tr w:rsidR="00E57D53" w:rsidTr="002A24F5">
        <w:tc>
          <w:tcPr>
            <w:tcW w:w="2337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number</w:t>
            </w:r>
          </w:p>
        </w:tc>
        <w:tc>
          <w:tcPr>
            <w:tcW w:w="2337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buffer</w:t>
            </w:r>
          </w:p>
        </w:tc>
        <w:tc>
          <w:tcPr>
            <w:tcW w:w="2338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38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buffer</w:t>
            </w:r>
          </w:p>
        </w:tc>
      </w:tr>
      <w:tr w:rsidR="00E57D53" w:rsidTr="002A24F5">
        <w:tc>
          <w:tcPr>
            <w:tcW w:w="2337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37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7D53" w:rsidTr="002A24F5">
        <w:tc>
          <w:tcPr>
            <w:tcW w:w="2337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37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8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8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7D53" w:rsidTr="002A24F5">
        <w:tc>
          <w:tcPr>
            <w:tcW w:w="2337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37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8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7D53" w:rsidTr="002A24F5">
        <w:tc>
          <w:tcPr>
            <w:tcW w:w="2337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37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8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</w:t>
            </w:r>
          </w:p>
        </w:tc>
      </w:tr>
      <w:tr w:rsidR="00E57D53" w:rsidTr="002A24F5">
        <w:tc>
          <w:tcPr>
            <w:tcW w:w="2337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37" w:type="dxa"/>
          </w:tcPr>
          <w:p w:rsidR="002A24F5" w:rsidRDefault="00E57D5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</w:tcPr>
          <w:p w:rsidR="002A24F5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8" w:type="dxa"/>
          </w:tcPr>
          <w:p w:rsidR="002A24F5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7D53" w:rsidTr="002A24F5">
        <w:tc>
          <w:tcPr>
            <w:tcW w:w="2337" w:type="dxa"/>
          </w:tcPr>
          <w:p w:rsidR="00E57D5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37" w:type="dxa"/>
          </w:tcPr>
          <w:p w:rsidR="00E57D5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</w:tcPr>
          <w:p w:rsidR="00E57D5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38" w:type="dxa"/>
          </w:tcPr>
          <w:p w:rsidR="00E57D53" w:rsidRDefault="00EF6643" w:rsidP="002A24F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A24F5" w:rsidRDefault="002A24F5" w:rsidP="002A24F5">
      <w:pPr>
        <w:pStyle w:val="ListParagraph"/>
        <w:rPr>
          <w:sz w:val="28"/>
          <w:szCs w:val="28"/>
        </w:rPr>
      </w:pPr>
    </w:p>
    <w:p w:rsidR="002A24F5" w:rsidRDefault="002A24F5" w:rsidP="002A24F5">
      <w:pPr>
        <w:pStyle w:val="ListParagraph"/>
        <w:ind w:left="0"/>
        <w:rPr>
          <w:sz w:val="28"/>
          <w:szCs w:val="28"/>
        </w:rPr>
      </w:pPr>
    </w:p>
    <w:p w:rsidR="00E57D53" w:rsidRDefault="00E57D53" w:rsidP="00E57D53">
      <w:pPr>
        <w:pStyle w:val="ListParagraph"/>
        <w:rPr>
          <w:sz w:val="28"/>
          <w:szCs w:val="28"/>
        </w:rPr>
      </w:pPr>
    </w:p>
    <w:p w:rsidR="00E57D53" w:rsidRDefault="00E57D53" w:rsidP="00E57D53">
      <w:pPr>
        <w:pStyle w:val="ListParagraph"/>
        <w:rPr>
          <w:sz w:val="28"/>
          <w:szCs w:val="28"/>
        </w:rPr>
      </w:pPr>
    </w:p>
    <w:p w:rsidR="00E57D53" w:rsidRDefault="00E57D53" w:rsidP="00E57D5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race 3 </w:t>
      </w:r>
      <w:r w:rsidRPr="00E57D53">
        <w:rPr>
          <w:sz w:val="28"/>
          <w:szCs w:val="28"/>
        </w:rPr>
        <w:sym w:font="Wingdings" w:char="F0E8"/>
      </w:r>
    </w:p>
    <w:p w:rsidR="00E57D53" w:rsidRDefault="00E57D53" w:rsidP="00E57D53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2"/>
        <w:gridCol w:w="2133"/>
        <w:gridCol w:w="2167"/>
      </w:tblGrid>
      <w:tr w:rsidR="00E57D53" w:rsidTr="00EC301E">
        <w:tc>
          <w:tcPr>
            <w:tcW w:w="2337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number</w:t>
            </w:r>
          </w:p>
        </w:tc>
        <w:tc>
          <w:tcPr>
            <w:tcW w:w="2337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buffer</w:t>
            </w:r>
          </w:p>
        </w:tc>
        <w:tc>
          <w:tcPr>
            <w:tcW w:w="2338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38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buffer</w:t>
            </w:r>
          </w:p>
        </w:tc>
      </w:tr>
      <w:tr w:rsidR="00E57D53" w:rsidTr="00EC301E">
        <w:tc>
          <w:tcPr>
            <w:tcW w:w="2337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37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7D53" w:rsidTr="00EC301E">
        <w:tc>
          <w:tcPr>
            <w:tcW w:w="2337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37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38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38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7D53" w:rsidTr="00EC301E">
        <w:tc>
          <w:tcPr>
            <w:tcW w:w="2337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37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38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7D53" w:rsidTr="00EC301E">
        <w:tc>
          <w:tcPr>
            <w:tcW w:w="2337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37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38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7D53" w:rsidTr="00EC301E">
        <w:tc>
          <w:tcPr>
            <w:tcW w:w="2337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37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38" w:type="dxa"/>
          </w:tcPr>
          <w:p w:rsidR="00E57D53" w:rsidRDefault="00E57D5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id value</w:t>
            </w:r>
          </w:p>
        </w:tc>
      </w:tr>
      <w:tr w:rsidR="00EF6643" w:rsidTr="00EC301E">
        <w:tc>
          <w:tcPr>
            <w:tcW w:w="2337" w:type="dxa"/>
          </w:tcPr>
          <w:p w:rsidR="00EF6643" w:rsidRDefault="00EF664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37" w:type="dxa"/>
          </w:tcPr>
          <w:p w:rsidR="00EF6643" w:rsidRDefault="00EF664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8" w:type="dxa"/>
          </w:tcPr>
          <w:p w:rsidR="00EF6643" w:rsidRDefault="00EF664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38" w:type="dxa"/>
          </w:tcPr>
          <w:p w:rsidR="00EF6643" w:rsidRDefault="00EF6643" w:rsidP="00EC301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A24F5" w:rsidRPr="002A24F5" w:rsidRDefault="002A24F5" w:rsidP="002A24F5">
      <w:pPr>
        <w:pStyle w:val="ListParagraph"/>
        <w:ind w:left="360"/>
        <w:rPr>
          <w:sz w:val="28"/>
          <w:szCs w:val="28"/>
        </w:rPr>
      </w:pPr>
    </w:p>
    <w:sectPr w:rsidR="002A24F5" w:rsidRPr="002A2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89" w:rsidRDefault="00D67B89" w:rsidP="00EF6643">
      <w:pPr>
        <w:spacing w:after="0" w:line="240" w:lineRule="auto"/>
      </w:pPr>
      <w:r>
        <w:separator/>
      </w:r>
    </w:p>
  </w:endnote>
  <w:endnote w:type="continuationSeparator" w:id="0">
    <w:p w:rsidR="00D67B89" w:rsidRDefault="00D67B89" w:rsidP="00EF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89" w:rsidRDefault="00D67B89" w:rsidP="00EF6643">
      <w:pPr>
        <w:spacing w:after="0" w:line="240" w:lineRule="auto"/>
      </w:pPr>
      <w:r>
        <w:separator/>
      </w:r>
    </w:p>
  </w:footnote>
  <w:footnote w:type="continuationSeparator" w:id="0">
    <w:p w:rsidR="00D67B89" w:rsidRDefault="00D67B89" w:rsidP="00EF6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A409F"/>
    <w:multiLevelType w:val="hybridMultilevel"/>
    <w:tmpl w:val="B03E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F5"/>
    <w:rsid w:val="002A24F5"/>
    <w:rsid w:val="00C83C53"/>
    <w:rsid w:val="00D67B89"/>
    <w:rsid w:val="00DD61E3"/>
    <w:rsid w:val="00E57D53"/>
    <w:rsid w:val="00E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40C99-EE7B-46D4-BA28-3EE07F66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F5"/>
    <w:pPr>
      <w:ind w:left="720"/>
      <w:contextualSpacing/>
    </w:pPr>
  </w:style>
  <w:style w:type="table" w:styleId="TableGrid">
    <w:name w:val="Table Grid"/>
    <w:basedOn w:val="TableNormal"/>
    <w:uiPriority w:val="39"/>
    <w:rsid w:val="002A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43"/>
  </w:style>
  <w:style w:type="paragraph" w:styleId="Footer">
    <w:name w:val="footer"/>
    <w:basedOn w:val="Normal"/>
    <w:link w:val="FooterChar"/>
    <w:uiPriority w:val="99"/>
    <w:unhideWhenUsed/>
    <w:rsid w:val="00EF6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900D-9112-4B53-867B-5435342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rashar</dc:creator>
  <cp:keywords/>
  <dc:description/>
  <cp:lastModifiedBy>Vishal Prashar</cp:lastModifiedBy>
  <cp:revision>2</cp:revision>
  <dcterms:created xsi:type="dcterms:W3CDTF">2018-09-10T13:13:00Z</dcterms:created>
  <dcterms:modified xsi:type="dcterms:W3CDTF">2018-09-10T13:34:00Z</dcterms:modified>
</cp:coreProperties>
</file>